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1E" w:rsidRDefault="0081347A" w:rsidP="00CF47EA">
      <w:pPr>
        <w:wordWrap/>
        <w:autoSpaceDE w:val="0"/>
        <w:autoSpaceDN w:val="0"/>
        <w:adjustRightInd w:val="0"/>
        <w:jc w:val="center"/>
        <w:rPr>
          <w:rFonts w:ascii="Century Gothic" w:hAnsi="Century Gothic"/>
          <w:b/>
          <w:sz w:val="24"/>
          <w:szCs w:val="24"/>
        </w:rPr>
      </w:pPr>
      <w:r w:rsidRPr="00A311A4">
        <w:rPr>
          <w:rFonts w:ascii="Century Gothic" w:eastAsia="맑은 고딕" w:hAnsi="Century Gothic" w:cs="굴림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A56039" wp14:editId="516946A5">
            <wp:simplePos x="0" y="0"/>
            <wp:positionH relativeFrom="column">
              <wp:posOffset>1900800</wp:posOffset>
            </wp:positionH>
            <wp:positionV relativeFrom="paragraph">
              <wp:posOffset>-439200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339">
        <w:rPr>
          <w:rFonts w:ascii="Century Gothic" w:hAnsi="Century Gothic" w:hint="eastAsia"/>
          <w:b/>
          <w:sz w:val="24"/>
          <w:szCs w:val="24"/>
        </w:rPr>
        <w:t>T</w:t>
      </w:r>
      <w:r w:rsidR="00BD1339">
        <w:rPr>
          <w:rFonts w:ascii="Century Gothic" w:hAnsi="Century Gothic"/>
          <w:b/>
          <w:sz w:val="24"/>
          <w:szCs w:val="24"/>
        </w:rPr>
        <w:t>he Korean Dementia Associations</w:t>
      </w:r>
      <w:r w:rsidR="00F9583C">
        <w:rPr>
          <w:rFonts w:ascii="Century Gothic" w:hAnsi="Century Gothic" w:hint="eastAsia"/>
          <w:b/>
          <w:sz w:val="24"/>
          <w:szCs w:val="24"/>
        </w:rPr>
        <w:t xml:space="preserve"> / IC-KDA 2023</w:t>
      </w:r>
    </w:p>
    <w:p w:rsidR="00E24C1E" w:rsidRPr="00BA1BD8" w:rsidRDefault="00D25DC1" w:rsidP="00681170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BA1BD8">
        <w:rPr>
          <w:rFonts w:ascii="Century Gothic" w:hAnsi="Century Gothic"/>
          <w:b/>
          <w:color w:val="000000"/>
          <w:sz w:val="24"/>
          <w:szCs w:val="24"/>
        </w:rPr>
        <w:t>Date:</w:t>
      </w:r>
      <w:r w:rsidR="00E24C1E" w:rsidRPr="00BA1BD8">
        <w:rPr>
          <w:rFonts w:ascii="Century Gothic" w:hAnsi="Century Gothic"/>
          <w:b/>
          <w:color w:val="000000"/>
          <w:sz w:val="24"/>
          <w:szCs w:val="24"/>
        </w:rPr>
        <w:t xml:space="preserve"> </w:t>
      </w:r>
      <w:r w:rsidR="00BD1339">
        <w:rPr>
          <w:rFonts w:ascii="Century Gothic" w:hAnsi="Century Gothic"/>
          <w:b/>
          <w:color w:val="000000"/>
          <w:sz w:val="24"/>
          <w:szCs w:val="24"/>
        </w:rPr>
        <w:t>Nov</w:t>
      </w:r>
      <w:r w:rsidR="006F067F">
        <w:rPr>
          <w:rFonts w:ascii="Century Gothic" w:hAnsi="Century Gothic"/>
          <w:b/>
          <w:sz w:val="24"/>
          <w:szCs w:val="24"/>
        </w:rPr>
        <w:t xml:space="preserve"> </w:t>
      </w:r>
      <w:r w:rsidR="00BD1339">
        <w:rPr>
          <w:rFonts w:ascii="Century Gothic" w:hAnsi="Century Gothic"/>
          <w:b/>
          <w:sz w:val="24"/>
          <w:szCs w:val="24"/>
        </w:rPr>
        <w:t>23</w:t>
      </w:r>
      <w:r w:rsidR="00CF47EA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6F067F">
        <w:rPr>
          <w:rFonts w:ascii="Century Gothic" w:hAnsi="Century Gothic"/>
          <w:b/>
          <w:sz w:val="24"/>
          <w:szCs w:val="24"/>
        </w:rPr>
        <w:t xml:space="preserve"> ~ </w:t>
      </w:r>
      <w:r w:rsidR="00BD1339">
        <w:rPr>
          <w:rFonts w:ascii="Century Gothic" w:hAnsi="Century Gothic"/>
          <w:b/>
          <w:sz w:val="24"/>
          <w:szCs w:val="24"/>
        </w:rPr>
        <w:t>Nov</w:t>
      </w:r>
      <w:r w:rsidR="0004709B">
        <w:rPr>
          <w:rFonts w:ascii="Century Gothic" w:hAnsi="Century Gothic"/>
          <w:b/>
          <w:sz w:val="24"/>
          <w:szCs w:val="24"/>
        </w:rPr>
        <w:t xml:space="preserve"> </w:t>
      </w:r>
      <w:r w:rsidR="00BD1339">
        <w:rPr>
          <w:rFonts w:ascii="Century Gothic" w:hAnsi="Century Gothic"/>
          <w:b/>
          <w:sz w:val="24"/>
          <w:szCs w:val="24"/>
        </w:rPr>
        <w:t>2</w:t>
      </w:r>
      <w:r w:rsidR="00F9583C">
        <w:rPr>
          <w:rFonts w:ascii="Century Gothic" w:hAnsi="Century Gothic" w:hint="eastAsia"/>
          <w:b/>
          <w:sz w:val="24"/>
          <w:szCs w:val="24"/>
        </w:rPr>
        <w:t>7</w:t>
      </w:r>
      <w:r w:rsidR="002C12A8">
        <w:rPr>
          <w:rFonts w:ascii="Century Gothic" w:hAnsi="Century Gothic" w:hint="eastAsia"/>
          <w:b/>
          <w:sz w:val="24"/>
          <w:szCs w:val="24"/>
          <w:vertAlign w:val="superscript"/>
        </w:rPr>
        <w:t>th</w:t>
      </w:r>
      <w:r w:rsidR="00A311A4" w:rsidRPr="00A311A4">
        <w:rPr>
          <w:rFonts w:ascii="Century Gothic" w:hAnsi="Century Gothic"/>
          <w:b/>
          <w:sz w:val="24"/>
          <w:szCs w:val="24"/>
        </w:rPr>
        <w:t>, 202</w:t>
      </w:r>
      <w:r w:rsidR="00CF47EA">
        <w:rPr>
          <w:rFonts w:ascii="Century Gothic" w:hAnsi="Century Gothic"/>
          <w:b/>
          <w:sz w:val="24"/>
          <w:szCs w:val="24"/>
        </w:rPr>
        <w:t>3</w:t>
      </w:r>
    </w:p>
    <w:p w:rsidR="00D25DC1" w:rsidRDefault="00D25DC1" w:rsidP="00D25DC1">
      <w:pPr>
        <w:pStyle w:val="a3"/>
        <w:snapToGrid w:val="0"/>
        <w:rPr>
          <w:rFonts w:ascii="Century Gothic" w:hAnsi="Century Gothic"/>
          <w:color w:val="000000"/>
          <w:sz w:val="24"/>
          <w:szCs w:val="24"/>
        </w:rPr>
      </w:pPr>
      <w:r w:rsidRPr="00BA1BD8">
        <w:rPr>
          <w:rFonts w:ascii="Century Gothic" w:hAnsi="Century Gothic"/>
          <w:color w:val="000000"/>
          <w:sz w:val="24"/>
          <w:szCs w:val="24"/>
        </w:rPr>
        <w:t>Venue:</w:t>
      </w:r>
      <w:r w:rsidR="009D2BCC" w:rsidRPr="00BA1BD8">
        <w:rPr>
          <w:rFonts w:ascii="Century Gothic" w:hAnsi="Century Gothic"/>
          <w:color w:val="000000"/>
          <w:sz w:val="24"/>
          <w:szCs w:val="24"/>
        </w:rPr>
        <w:t xml:space="preserve"> </w:t>
      </w:r>
      <w:proofErr w:type="spellStart"/>
      <w:r w:rsidR="004548DF" w:rsidRPr="00BA1BD8">
        <w:rPr>
          <w:rFonts w:ascii="Century Gothic" w:hAnsi="Century Gothic"/>
          <w:color w:val="000000"/>
          <w:sz w:val="24"/>
          <w:szCs w:val="24"/>
        </w:rPr>
        <w:t>Shilla</w:t>
      </w:r>
      <w:proofErr w:type="spellEnd"/>
      <w:r w:rsidR="004548DF" w:rsidRPr="00BA1BD8">
        <w:rPr>
          <w:rFonts w:ascii="Century Gothic" w:hAnsi="Century Gothic"/>
          <w:color w:val="000000"/>
          <w:sz w:val="24"/>
          <w:szCs w:val="24"/>
        </w:rPr>
        <w:t xml:space="preserve"> Stay </w:t>
      </w:r>
      <w:proofErr w:type="spellStart"/>
      <w:r w:rsidR="008E5104" w:rsidRPr="00BA1BD8">
        <w:rPr>
          <w:rFonts w:ascii="Century Gothic" w:hAnsi="Century Gothic"/>
          <w:color w:val="000000"/>
          <w:sz w:val="24"/>
          <w:szCs w:val="24"/>
        </w:rPr>
        <w:t>Haeundae</w:t>
      </w:r>
      <w:proofErr w:type="spellEnd"/>
    </w:p>
    <w:p w:rsidR="00D755F0" w:rsidRPr="00D755F0" w:rsidRDefault="00D755F0" w:rsidP="00D25DC1">
      <w:pPr>
        <w:pStyle w:val="a3"/>
        <w:snapToGrid w:val="0"/>
        <w:rPr>
          <w:rFonts w:ascii="Century Gothic" w:hAnsi="Century Gothic"/>
          <w:b w:val="0"/>
          <w:color w:val="000000"/>
          <w:sz w:val="24"/>
          <w:szCs w:val="24"/>
        </w:rPr>
      </w:pPr>
      <w:r w:rsidRPr="00D755F0">
        <w:rPr>
          <w:rFonts w:ascii="Century Gothic" w:hAnsi="Century Gothic"/>
          <w:b w:val="0"/>
          <w:color w:val="000000"/>
          <w:sz w:val="24"/>
          <w:szCs w:val="24"/>
        </w:rPr>
        <w:t xml:space="preserve">46, </w:t>
      </w:r>
      <w:proofErr w:type="spellStart"/>
      <w:r w:rsidRPr="00D755F0">
        <w:rPr>
          <w:rFonts w:ascii="Century Gothic" w:hAnsi="Century Gothic"/>
          <w:b w:val="0"/>
          <w:color w:val="000000"/>
          <w:sz w:val="24"/>
          <w:szCs w:val="24"/>
        </w:rPr>
        <w:t>Haeundae-ro</w:t>
      </w:r>
      <w:proofErr w:type="spellEnd"/>
      <w:r w:rsidRPr="00D755F0">
        <w:rPr>
          <w:rFonts w:ascii="Century Gothic" w:hAnsi="Century Gothic"/>
          <w:b w:val="0"/>
          <w:color w:val="000000"/>
          <w:sz w:val="24"/>
          <w:szCs w:val="24"/>
        </w:rPr>
        <w:t xml:space="preserve"> 570beon-gil, </w:t>
      </w:r>
      <w:proofErr w:type="spellStart"/>
      <w:r w:rsidRPr="00D755F0">
        <w:rPr>
          <w:rFonts w:ascii="Century Gothic" w:hAnsi="Century Gothic"/>
          <w:b w:val="0"/>
          <w:color w:val="000000"/>
          <w:sz w:val="24"/>
          <w:szCs w:val="24"/>
        </w:rPr>
        <w:t>Haeundae-gu</w:t>
      </w:r>
      <w:proofErr w:type="spellEnd"/>
      <w:r w:rsidRPr="00D755F0">
        <w:rPr>
          <w:rFonts w:ascii="Century Gothic" w:hAnsi="Century Gothic"/>
          <w:b w:val="0"/>
          <w:color w:val="000000"/>
          <w:sz w:val="24"/>
          <w:szCs w:val="24"/>
        </w:rPr>
        <w:t xml:space="preserve">, </w:t>
      </w:r>
      <w:proofErr w:type="spellStart"/>
      <w:r w:rsidRPr="00D755F0">
        <w:rPr>
          <w:rFonts w:ascii="Century Gothic" w:hAnsi="Century Gothic"/>
          <w:b w:val="0"/>
          <w:color w:val="000000"/>
          <w:sz w:val="24"/>
          <w:szCs w:val="24"/>
        </w:rPr>
        <w:t>Busan</w:t>
      </w:r>
      <w:proofErr w:type="spellEnd"/>
      <w:r w:rsidRPr="00D755F0">
        <w:rPr>
          <w:rFonts w:ascii="Century Gothic" w:hAnsi="Century Gothic"/>
          <w:b w:val="0"/>
          <w:color w:val="000000"/>
          <w:sz w:val="24"/>
          <w:szCs w:val="24"/>
        </w:rPr>
        <w:t>, 48093, Korea</w:t>
      </w:r>
    </w:p>
    <w:p w:rsidR="00097164" w:rsidRPr="00BA1BD8" w:rsidRDefault="00097164" w:rsidP="00D25DC1">
      <w:pPr>
        <w:pStyle w:val="a3"/>
        <w:snapToGrid w:val="0"/>
        <w:rPr>
          <w:rFonts w:ascii="Century Gothic" w:hAnsi="Century Gothic"/>
          <w:color w:val="000000"/>
          <w:sz w:val="18"/>
        </w:rPr>
      </w:pPr>
    </w:p>
    <w:tbl>
      <w:tblPr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47"/>
        <w:gridCol w:w="800"/>
        <w:gridCol w:w="3500"/>
        <w:gridCol w:w="1400"/>
        <w:gridCol w:w="3600"/>
      </w:tblGrid>
      <w:tr w:rsidR="005C04AC" w:rsidRPr="00A81132" w:rsidTr="007A70B4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6B0657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-74819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2B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="005C04AC" w:rsidRPr="00A81132">
              <w:rPr>
                <w:rFonts w:ascii="Century Gothic" w:hAnsi="Century Gothic"/>
                <w:b/>
                <w:position w:val="6"/>
                <w:szCs w:val="18"/>
              </w:rPr>
              <w:t>M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6B0657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-102856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53D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="005C04AC" w:rsidRPr="00A81132">
              <w:rPr>
                <w:rFonts w:ascii="Century Gothic" w:hAnsi="Century Gothic"/>
                <w:b/>
                <w:position w:val="6"/>
                <w:szCs w:val="18"/>
              </w:rPr>
              <w:t>Mr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Last Name: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="00E07E7B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First Name: </w:t>
            </w:r>
            <w:r w:rsidR="000B3EFF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Middle Name:</w:t>
            </w:r>
          </w:p>
        </w:tc>
      </w:tr>
      <w:tr w:rsidR="00EA20AE" w:rsidRPr="00A81132" w:rsidTr="007A70B4">
        <w:trPr>
          <w:cantSplit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el /Fax</w:t>
            </w:r>
            <w:r w:rsidR="009139D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/E-mail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F54DA0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Tel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/ E-mail: </w:t>
            </w:r>
          </w:p>
        </w:tc>
      </w:tr>
      <w:tr w:rsidR="00EA20AE" w:rsidRPr="00A81132" w:rsidTr="007A70B4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i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Date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: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</w:tr>
      <w:tr w:rsidR="00506FAB" w:rsidRPr="00A81132" w:rsidTr="007A70B4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B" w:rsidRPr="00A81132" w:rsidRDefault="00C248F8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No. of Rooms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8" w:rsidRPr="00A81132" w:rsidRDefault="00B34571" w:rsidP="00E711B4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(   ) Rooms /</w:t>
            </w:r>
            <w:r w:rsidR="00157694" w:rsidRPr="00A81132"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 </w:t>
            </w:r>
            <w:r w:rsidR="00157694" w:rsidRPr="00A81132">
              <w:rPr>
                <w:rFonts w:ascii="Century Gothic" w:hAnsi="Century Gothic"/>
                <w:b/>
                <w:position w:val="6"/>
                <w:szCs w:val="18"/>
              </w:rPr>
              <w:t>(</w:t>
            </w:r>
            <w:r w:rsidR="00E711B4">
              <w:rPr>
                <w:rFonts w:ascii="Century Gothic" w:hAnsi="Century Gothic"/>
                <w:b/>
                <w:position w:val="6"/>
                <w:szCs w:val="18"/>
              </w:rPr>
              <w:t xml:space="preserve">  </w:t>
            </w:r>
            <w:r w:rsidR="001022BB">
              <w:rPr>
                <w:rFonts w:ascii="Century Gothic" w:hAnsi="Century Gothic"/>
                <w:b/>
                <w:position w:val="6"/>
                <w:szCs w:val="18"/>
              </w:rPr>
              <w:t>)</w:t>
            </w:r>
            <w:r w:rsidR="004563F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Nights </w:t>
            </w:r>
          </w:p>
        </w:tc>
      </w:tr>
    </w:tbl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10490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708"/>
        <w:gridCol w:w="1276"/>
        <w:gridCol w:w="709"/>
        <w:gridCol w:w="1134"/>
        <w:gridCol w:w="567"/>
        <w:gridCol w:w="2268"/>
      </w:tblGrid>
      <w:tr w:rsidR="005A5CBF" w:rsidRPr="00A81132" w:rsidTr="002C12A8">
        <w:trPr>
          <w:trHeight w:val="339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</w:tcPr>
          <w:p w:rsidR="005A5CBF" w:rsidRDefault="005A5CBF" w:rsidP="005A5CBF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5A5CBF" w:rsidRPr="000D0D71" w:rsidRDefault="005A5CBF" w:rsidP="005A5CBF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/ per day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Buffet)</w:t>
            </w:r>
          </w:p>
        </w:tc>
        <w:bookmarkStart w:id="0" w:name="_GoBack"/>
        <w:bookmarkEnd w:id="0"/>
      </w:tr>
      <w:tr w:rsidR="005A5CBF" w:rsidRPr="00A81132" w:rsidTr="002C12A8">
        <w:trPr>
          <w:trHeight w:val="339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5CBF" w:rsidRPr="000D0D71" w:rsidRDefault="005A5CBF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Ocean View</w:t>
            </w: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A5CBF" w:rsidRPr="000D0D71" w:rsidRDefault="005A5CBF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294487" w:rsidRPr="00A81132" w:rsidTr="00C77A51">
        <w:trPr>
          <w:trHeight w:val="61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7" w:rsidRDefault="00294487" w:rsidP="00D71F9D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v 23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</w:p>
          <w:p w:rsidR="00294487" w:rsidRPr="00C77A51" w:rsidRDefault="00294487" w:rsidP="00D71F9D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 w:hint="eastAsia"/>
                <w:sz w:val="18"/>
                <w:szCs w:val="18"/>
              </w:rPr>
              <w:t>Th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Default="006B0657" w:rsidP="00D71F9D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82588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94487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294487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294487" w:rsidRPr="000D0D71" w:rsidRDefault="006B0657" w:rsidP="00D71F9D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2402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94487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6B065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7357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294487" w:rsidP="00080C7F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</w:t>
            </w:r>
            <w:r w:rsidR="00080C7F"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6B065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44299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080C7F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65,000</w:t>
            </w:r>
          </w:p>
        </w:tc>
        <w:sdt>
          <w:sdtPr>
            <w:rPr>
              <w:rFonts w:ascii="Century Gothic" w:eastAsia="맑은 고딕" w:hAnsi="Century Gothic" w:cs="굴림"/>
              <w:color w:val="000000"/>
              <w:kern w:val="0"/>
              <w:sz w:val="18"/>
              <w:szCs w:val="18"/>
            </w:rPr>
            <w:id w:val="207007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94487" w:rsidRDefault="00294487" w:rsidP="00D71F9D">
                <w:pPr>
                  <w:widowControl/>
                  <w:wordWrap/>
                  <w:jc w:val="center"/>
                  <w:rPr>
                    <w:rFonts w:ascii="Century Gothic" w:eastAsia="맑은 고딕" w:hAnsi="Century Gothic" w:cs="굴림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487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294487" w:rsidRPr="000D0D71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294487" w:rsidRPr="00A81132" w:rsidTr="00C77A51">
        <w:trPr>
          <w:trHeight w:val="61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7" w:rsidRDefault="00294487" w:rsidP="00D71F9D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v 2</w:t>
            </w:r>
            <w:r>
              <w:rPr>
                <w:rFonts w:ascii="Century Gothic" w:hAnsi="Century Gothic" w:hint="eastAsia"/>
                <w:sz w:val="18"/>
                <w:szCs w:val="18"/>
              </w:rPr>
              <w:t>4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</w:p>
          <w:p w:rsidR="00294487" w:rsidRPr="00C77A51" w:rsidRDefault="00294487" w:rsidP="00D71F9D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 w:hint="eastAsia"/>
                <w:sz w:val="18"/>
                <w:szCs w:val="18"/>
              </w:rPr>
              <w:t>Fr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Default="006B0657" w:rsidP="00D71F9D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97999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94487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294487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294487" w:rsidRPr="000D0D71" w:rsidRDefault="006B0657" w:rsidP="00D71F9D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2241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94487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6B065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72236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76</w:t>
            </w: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6B065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201734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231,000</w:t>
            </w:r>
          </w:p>
        </w:tc>
        <w:sdt>
          <w:sdtPr>
            <w:rPr>
              <w:rFonts w:ascii="Century Gothic" w:eastAsia="맑은 고딕" w:hAnsi="Century Gothic" w:cs="굴림"/>
              <w:color w:val="000000"/>
              <w:kern w:val="0"/>
              <w:sz w:val="18"/>
              <w:szCs w:val="18"/>
            </w:rPr>
            <w:id w:val="172394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94487" w:rsidRDefault="00294487" w:rsidP="00D71F9D">
                <w:pPr>
                  <w:widowControl/>
                  <w:wordWrap/>
                  <w:jc w:val="center"/>
                  <w:rPr>
                    <w:rFonts w:ascii="Century Gothic" w:eastAsia="맑은 고딕" w:hAnsi="Century Gothic" w:cs="굴림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487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294487" w:rsidRPr="000D0D71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294487" w:rsidRPr="00A81132" w:rsidTr="00C77A51">
        <w:trPr>
          <w:trHeight w:val="61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7" w:rsidRDefault="00294487" w:rsidP="00D71F9D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v 2</w:t>
            </w:r>
            <w:r>
              <w:rPr>
                <w:rFonts w:ascii="Century Gothic" w:hAnsi="Century Gothic" w:hint="eastAsia"/>
                <w:sz w:val="18"/>
                <w:szCs w:val="18"/>
              </w:rPr>
              <w:t>5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</w:p>
          <w:p w:rsidR="00294487" w:rsidRPr="00A818F1" w:rsidRDefault="00294487" w:rsidP="00D71F9D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 w:hint="eastAsia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>at</w:t>
            </w:r>
            <w:r>
              <w:rPr>
                <w:rFonts w:ascii="Century Gothic" w:hAnsi="Century Gothic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Default="006B0657" w:rsidP="00D71F9D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84350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94487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294487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294487" w:rsidRPr="000D0D71" w:rsidRDefault="006B0657" w:rsidP="00D71F9D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43179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94487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6B065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66342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53</w:t>
            </w: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6B065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7481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308</w:t>
            </w: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sdt>
          <w:sdtPr>
            <w:rPr>
              <w:rFonts w:ascii="Century Gothic" w:eastAsia="맑은 고딕" w:hAnsi="Century Gothic" w:cs="굴림"/>
              <w:color w:val="000000"/>
              <w:kern w:val="0"/>
              <w:sz w:val="18"/>
              <w:szCs w:val="18"/>
            </w:rPr>
            <w:id w:val="-148917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94487" w:rsidRDefault="00294487" w:rsidP="00D71F9D">
                <w:pPr>
                  <w:widowControl/>
                  <w:wordWrap/>
                  <w:jc w:val="center"/>
                  <w:rPr>
                    <w:rFonts w:ascii="Century Gothic" w:eastAsia="맑은 고딕" w:hAnsi="Century Gothic" w:cs="굴림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487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294487" w:rsidRPr="000D0D71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294487" w:rsidRPr="00A81132" w:rsidTr="00BD1339">
        <w:trPr>
          <w:trHeight w:val="61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87" w:rsidRDefault="00294487" w:rsidP="00D71F9D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v 2</w:t>
            </w:r>
            <w:r>
              <w:rPr>
                <w:rFonts w:ascii="Century Gothic" w:hAnsi="Century Gothic" w:hint="eastAsia"/>
                <w:sz w:val="18"/>
                <w:szCs w:val="18"/>
              </w:rPr>
              <w:t>6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</w:p>
          <w:p w:rsidR="00294487" w:rsidRPr="00C77A51" w:rsidRDefault="00294487" w:rsidP="00D71F9D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 w:hint="eastAsia"/>
                <w:sz w:val="18"/>
                <w:szCs w:val="18"/>
              </w:rPr>
              <w:t>Su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Default="006B0657" w:rsidP="00D71F9D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2105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94487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294487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:rsidR="00294487" w:rsidRPr="000D0D71" w:rsidRDefault="006B0657" w:rsidP="00D71F9D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56768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94487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6B065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4336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080C7F" w:rsidP="00080C7F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21</w:t>
            </w:r>
            <w:r w:rsidR="00294487"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6B065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92402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87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487" w:rsidRPr="000D0D71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65,000</w:t>
            </w:r>
          </w:p>
        </w:tc>
        <w:sdt>
          <w:sdtPr>
            <w:rPr>
              <w:rFonts w:ascii="Century Gothic" w:eastAsia="맑은 고딕" w:hAnsi="Century Gothic" w:cs="굴림"/>
              <w:color w:val="000000"/>
              <w:kern w:val="0"/>
              <w:sz w:val="18"/>
              <w:szCs w:val="18"/>
            </w:rPr>
            <w:id w:val="172208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294487" w:rsidRDefault="00294487" w:rsidP="00D71F9D">
                <w:pPr>
                  <w:widowControl/>
                  <w:wordWrap/>
                  <w:jc w:val="center"/>
                  <w:rPr>
                    <w:rFonts w:ascii="Century Gothic" w:eastAsia="맑은 고딕" w:hAnsi="Century Gothic" w:cs="굴림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4487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294487" w:rsidRPr="000D0D71" w:rsidRDefault="00294487" w:rsidP="00D71F9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</w:tbl>
    <w:p w:rsidR="001515E1" w:rsidRDefault="00D5237F" w:rsidP="001515E1">
      <w:pPr>
        <w:pStyle w:val="ab"/>
        <w:tabs>
          <w:tab w:val="left" w:pos="800"/>
        </w:tabs>
        <w:rPr>
          <w:rFonts w:ascii="Century Gothic" w:hAnsi="Century Gothic"/>
          <w:b/>
          <w:sz w:val="18"/>
          <w:szCs w:val="18"/>
        </w:rPr>
      </w:pPr>
      <w:r w:rsidRPr="00A81132">
        <w:rPr>
          <w:rFonts w:ascii="Century Gothic" w:hAnsi="Century Gothic"/>
          <w:b/>
          <w:sz w:val="18"/>
          <w:szCs w:val="18"/>
        </w:rPr>
        <w:t>The rates are inclusive of 10% tax</w:t>
      </w:r>
    </w:p>
    <w:p w:rsidR="00D755F0" w:rsidRPr="00A81132" w:rsidRDefault="00D755F0" w:rsidP="001515E1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</w:p>
    <w:p w:rsidR="009657C3" w:rsidRPr="009657C3" w:rsidRDefault="009657C3" w:rsidP="009657C3">
      <w:pPr>
        <w:pStyle w:val="ab"/>
        <w:tabs>
          <w:tab w:val="left" w:pos="800"/>
        </w:tabs>
        <w:ind w:firstLineChars="50" w:firstLine="90"/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>Your room is guaranteed with a credit card provided by you when making a reservation.</w:t>
      </w:r>
    </w:p>
    <w:p w:rsidR="009657C3" w:rsidRPr="00CF47EA" w:rsidRDefault="009657C3" w:rsidP="00CF47EA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If you cancel your reservation later or do No-Show, It will be charged according to the following regulations.</w:t>
      </w:r>
    </w:p>
    <w:p w:rsidR="00462266" w:rsidRPr="00462266" w:rsidRDefault="00462266" w:rsidP="00462266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462266">
        <w:rPr>
          <w:rFonts w:ascii="Century Gothic" w:hAnsi="Century Gothic"/>
          <w:iCs/>
          <w:sz w:val="18"/>
          <w:szCs w:val="18"/>
        </w:rPr>
        <w:t>- From 14 days to 7 days before the scheduled date, 75% of the 1night room fee.</w:t>
      </w:r>
    </w:p>
    <w:p w:rsidR="009657C3" w:rsidRPr="00A81132" w:rsidRDefault="00462266" w:rsidP="00462266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  <w:r w:rsidRPr="00462266">
        <w:rPr>
          <w:rFonts w:ascii="Century Gothic" w:hAnsi="Century Gothic"/>
          <w:iCs/>
          <w:sz w:val="18"/>
          <w:szCs w:val="18"/>
        </w:rPr>
        <w:t>- From 6 days before the scheduled date to the same day, 100% of the 1night room rate.</w:t>
      </w:r>
    </w:p>
    <w:p w:rsidR="00462266" w:rsidRDefault="00462266" w:rsidP="00D755F0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in:</w:t>
      </w:r>
      <w:r w:rsidRPr="00A81132">
        <w:rPr>
          <w:rFonts w:ascii="Century Gothic" w:hAnsi="Century Gothic"/>
          <w:iCs/>
          <w:sz w:val="18"/>
          <w:szCs w:val="18"/>
        </w:rPr>
        <w:t xml:space="preserve"> After 3pm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out:</w:t>
      </w:r>
      <w:r w:rsidRPr="00A81132">
        <w:rPr>
          <w:rFonts w:ascii="Century Gothic" w:hAnsi="Century Gothic"/>
          <w:iCs/>
          <w:sz w:val="18"/>
          <w:szCs w:val="18"/>
        </w:rPr>
        <w:t xml:space="preserve"> </w:t>
      </w:r>
      <w:r w:rsidR="00333169">
        <w:rPr>
          <w:rFonts w:ascii="Century Gothic" w:hAnsi="Century Gothic"/>
          <w:iCs/>
          <w:sz w:val="18"/>
          <w:szCs w:val="18"/>
        </w:rPr>
        <w:t>12</w:t>
      </w:r>
      <w:r w:rsidR="009657C3">
        <w:rPr>
          <w:rFonts w:ascii="Century Gothic" w:hAnsi="Century Gothic"/>
          <w:iCs/>
          <w:sz w:val="18"/>
          <w:szCs w:val="18"/>
        </w:rPr>
        <w:t>p</w:t>
      </w:r>
      <w:r w:rsidR="00185E37">
        <w:rPr>
          <w:rFonts w:ascii="Century Gothic" w:hAnsi="Century Gothic"/>
          <w:iCs/>
          <w:sz w:val="18"/>
          <w:szCs w:val="18"/>
        </w:rPr>
        <w:t>m</w:t>
      </w:r>
    </w:p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620"/>
        <w:gridCol w:w="4080"/>
        <w:gridCol w:w="1560"/>
        <w:gridCol w:w="2940"/>
      </w:tblGrid>
      <w:tr w:rsidR="00EA20AE" w:rsidRPr="00A81132" w:rsidTr="00C77A51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580" w:type="dxa"/>
            <w:gridSpan w:val="3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18380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2B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Amex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20509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2B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proofErr w:type="gramStart"/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Visa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proofErr w:type="gramEnd"/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4966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2B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Master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11140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2B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20572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A51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Euro Card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-197135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2B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EA20AE" w:rsidRPr="00A81132" w:rsidTr="00975C19">
        <w:trPr>
          <w:cantSplit/>
          <w:trHeight w:val="302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56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94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   (    /    )</w:t>
            </w:r>
          </w:p>
        </w:tc>
      </w:tr>
      <w:tr w:rsidR="00EA20AE" w:rsidRPr="00A81132" w:rsidTr="00975C19">
        <w:trPr>
          <w:cantSplit/>
          <w:trHeight w:val="236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56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94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8645"/>
      </w:tblGrid>
      <w:tr w:rsidR="00C77A51" w:rsidRPr="00A81132" w:rsidTr="00975C19">
        <w:trPr>
          <w:cantSplit/>
          <w:trHeight w:val="223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77A51" w:rsidRPr="00A81132" w:rsidRDefault="00C77A51" w:rsidP="00C77A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8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77A51" w:rsidRPr="00A81132" w:rsidRDefault="00C77A51" w:rsidP="00C77A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RESERVATION INFO </w:t>
            </w:r>
          </w:p>
        </w:tc>
      </w:tr>
      <w:tr w:rsidR="00C77A51" w:rsidRPr="00A81132" w:rsidTr="00975C19">
        <w:trPr>
          <w:trHeight w:val="1464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A51" w:rsidRPr="00737D3D" w:rsidRDefault="00C77A51" w:rsidP="00C77A51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 xml:space="preserve">SHILLA STAY </w:t>
            </w:r>
            <w:proofErr w:type="spellStart"/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Haeundae</w:t>
            </w:r>
            <w:proofErr w:type="spellEnd"/>
          </w:p>
        </w:tc>
        <w:tc>
          <w:tcPr>
            <w:tcW w:w="8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77A51" w:rsidRPr="00737D3D" w:rsidRDefault="00C77A51" w:rsidP="00C77A51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C77A51" w:rsidRPr="00737D3D" w:rsidRDefault="00C77A51" w:rsidP="00C77A51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Tel : 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</w:t>
            </w: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700</w:t>
            </w:r>
          </w:p>
          <w:p w:rsidR="00C77A51" w:rsidRPr="00737D3D" w:rsidRDefault="00C77A51" w:rsidP="00C77A51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Fax : 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-0723</w:t>
            </w:r>
          </w:p>
          <w:p w:rsidR="00975C19" w:rsidRPr="00975C19" w:rsidRDefault="00C77A51" w:rsidP="00C77A51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E-mail : </w:t>
            </w:r>
            <w:hyperlink r:id="rId10" w:history="1">
              <w:r w:rsidR="00975C19" w:rsidRPr="00F5343C">
                <w:rPr>
                  <w:rStyle w:val="a6"/>
                  <w:rFonts w:ascii="Century Gothic" w:eastAsia="맑은 고딕" w:hAnsi="Century Gothic"/>
                  <w:sz w:val="22"/>
                  <w:szCs w:val="22"/>
                  <w:lang w:val="it-IT"/>
                </w:rPr>
                <w:t>haeundae@shillastay.com</w:t>
              </w:r>
            </w:hyperlink>
            <w:r w:rsidR="00975C19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 / </w:t>
            </w:r>
            <w:r w:rsidR="00294487" w:rsidRPr="00975C19">
              <w:rPr>
                <w:rFonts w:ascii="Century Gothic" w:eastAsia="맑은 고딕" w:hAnsi="Century Gothic"/>
                <w:color w:val="000000"/>
                <w:sz w:val="22"/>
                <w:szCs w:val="22"/>
                <w:highlight w:val="lightGray"/>
                <w:lang w:val="it-IT"/>
              </w:rPr>
              <w:t xml:space="preserve"> CC : </w:t>
            </w:r>
            <w:r w:rsidR="00294487">
              <w:rPr>
                <w:rFonts w:ascii="Century Gothic" w:eastAsia="맑은 고딕" w:hAnsi="Century Gothic" w:hint="eastAsia"/>
                <w:color w:val="000000"/>
                <w:sz w:val="22"/>
                <w:szCs w:val="22"/>
                <w:highlight w:val="lightGray"/>
                <w:lang w:val="it-IT"/>
              </w:rPr>
              <w:t>yunji01</w:t>
            </w:r>
            <w:r w:rsidR="00294487" w:rsidRPr="00975C19">
              <w:rPr>
                <w:rFonts w:ascii="Century Gothic" w:eastAsia="맑은 고딕" w:hAnsi="Century Gothic"/>
                <w:color w:val="000000"/>
                <w:sz w:val="22"/>
                <w:szCs w:val="22"/>
                <w:highlight w:val="lightGray"/>
                <w:lang w:val="it-IT"/>
              </w:rPr>
              <w:t>.</w:t>
            </w:r>
            <w:r w:rsidR="00294487">
              <w:rPr>
                <w:rFonts w:ascii="Century Gothic" w:eastAsia="맑은 고딕" w:hAnsi="Century Gothic" w:hint="eastAsia"/>
                <w:color w:val="000000"/>
                <w:sz w:val="22"/>
                <w:szCs w:val="22"/>
                <w:highlight w:val="lightGray"/>
                <w:lang w:val="it-IT"/>
              </w:rPr>
              <w:t>choi</w:t>
            </w:r>
            <w:r w:rsidR="00294487" w:rsidRPr="00975C19">
              <w:rPr>
                <w:rFonts w:ascii="Century Gothic" w:eastAsia="맑은 고딕" w:hAnsi="Century Gothic"/>
                <w:color w:val="000000"/>
                <w:sz w:val="22"/>
                <w:szCs w:val="22"/>
                <w:highlight w:val="lightGray"/>
                <w:lang w:val="it-IT"/>
              </w:rPr>
              <w:t>@shillastay.com</w:t>
            </w:r>
          </w:p>
          <w:p w:rsidR="00C77A51" w:rsidRPr="00C77A51" w:rsidRDefault="00C77A51" w:rsidP="00C77A51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WebSite: </w:t>
            </w:r>
            <w:r w:rsidRPr="00C77A51">
              <w:rPr>
                <w:rStyle w:val="a6"/>
                <w:rFonts w:ascii="Century Gothic" w:eastAsia="맑은 고딕" w:hAnsi="Century Gothic"/>
                <w:sz w:val="22"/>
                <w:szCs w:val="22"/>
                <w:lang w:val="fr-FR"/>
              </w:rPr>
              <w:t>http://www.shillastay.com/haeundae</w:t>
            </w:r>
          </w:p>
        </w:tc>
      </w:tr>
    </w:tbl>
    <w:p w:rsidR="00E16C0A" w:rsidRPr="00BA1BD8" w:rsidRDefault="00E16C0A" w:rsidP="00582269">
      <w:pPr>
        <w:rPr>
          <w:rFonts w:ascii="Century Gothic" w:hAnsi="Century Gothic"/>
          <w:kern w:val="0"/>
        </w:rPr>
      </w:pPr>
    </w:p>
    <w:sectPr w:rsidR="00E16C0A" w:rsidRPr="00BA1BD8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57" w:rsidRDefault="006B0657"/>
  </w:endnote>
  <w:endnote w:type="continuationSeparator" w:id="0">
    <w:p w:rsidR="006B0657" w:rsidRDefault="006B0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57" w:rsidRDefault="006B0657"/>
  </w:footnote>
  <w:footnote w:type="continuationSeparator" w:id="0">
    <w:p w:rsidR="006B0657" w:rsidRDefault="006B06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3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F2"/>
    <w:rsid w:val="00001F27"/>
    <w:rsid w:val="00002F9B"/>
    <w:rsid w:val="00012EDB"/>
    <w:rsid w:val="00013794"/>
    <w:rsid w:val="00016CE3"/>
    <w:rsid w:val="00020C5F"/>
    <w:rsid w:val="0003687E"/>
    <w:rsid w:val="00037CDE"/>
    <w:rsid w:val="0004230B"/>
    <w:rsid w:val="00044FEF"/>
    <w:rsid w:val="00045A63"/>
    <w:rsid w:val="00046652"/>
    <w:rsid w:val="0004709B"/>
    <w:rsid w:val="00047692"/>
    <w:rsid w:val="000537D2"/>
    <w:rsid w:val="00054B79"/>
    <w:rsid w:val="000614AD"/>
    <w:rsid w:val="000704D5"/>
    <w:rsid w:val="000757E9"/>
    <w:rsid w:val="00077ABF"/>
    <w:rsid w:val="00080C7F"/>
    <w:rsid w:val="000818A1"/>
    <w:rsid w:val="00086814"/>
    <w:rsid w:val="00091B6F"/>
    <w:rsid w:val="00097164"/>
    <w:rsid w:val="00097E3F"/>
    <w:rsid w:val="000B3EFF"/>
    <w:rsid w:val="000D0962"/>
    <w:rsid w:val="000D0D71"/>
    <w:rsid w:val="000D1F5A"/>
    <w:rsid w:val="000D4240"/>
    <w:rsid w:val="000D70B1"/>
    <w:rsid w:val="000D767A"/>
    <w:rsid w:val="000E27C7"/>
    <w:rsid w:val="000F74F6"/>
    <w:rsid w:val="000F7703"/>
    <w:rsid w:val="001022BB"/>
    <w:rsid w:val="00107BB9"/>
    <w:rsid w:val="001228AB"/>
    <w:rsid w:val="001345C9"/>
    <w:rsid w:val="001515E1"/>
    <w:rsid w:val="00155F97"/>
    <w:rsid w:val="00157694"/>
    <w:rsid w:val="0018087D"/>
    <w:rsid w:val="00180A13"/>
    <w:rsid w:val="001811A2"/>
    <w:rsid w:val="00185E37"/>
    <w:rsid w:val="0018745B"/>
    <w:rsid w:val="0018752D"/>
    <w:rsid w:val="00193331"/>
    <w:rsid w:val="001A01C6"/>
    <w:rsid w:val="001A1070"/>
    <w:rsid w:val="001A1F71"/>
    <w:rsid w:val="001D1404"/>
    <w:rsid w:val="001D1BA0"/>
    <w:rsid w:val="001D7464"/>
    <w:rsid w:val="001E002B"/>
    <w:rsid w:val="001E273C"/>
    <w:rsid w:val="001E5D53"/>
    <w:rsid w:val="001F4935"/>
    <w:rsid w:val="00203947"/>
    <w:rsid w:val="00223C29"/>
    <w:rsid w:val="00231CAA"/>
    <w:rsid w:val="002408E0"/>
    <w:rsid w:val="00242368"/>
    <w:rsid w:val="00245E6E"/>
    <w:rsid w:val="00247BD7"/>
    <w:rsid w:val="002504EA"/>
    <w:rsid w:val="00260A36"/>
    <w:rsid w:val="00262D82"/>
    <w:rsid w:val="002818C3"/>
    <w:rsid w:val="002819CF"/>
    <w:rsid w:val="00282EBE"/>
    <w:rsid w:val="00283AD6"/>
    <w:rsid w:val="00290EA8"/>
    <w:rsid w:val="00294487"/>
    <w:rsid w:val="0029553D"/>
    <w:rsid w:val="00297330"/>
    <w:rsid w:val="002975FF"/>
    <w:rsid w:val="002B280F"/>
    <w:rsid w:val="002B3021"/>
    <w:rsid w:val="002B4B3E"/>
    <w:rsid w:val="002C12A8"/>
    <w:rsid w:val="002D2389"/>
    <w:rsid w:val="002D6366"/>
    <w:rsid w:val="002F08C7"/>
    <w:rsid w:val="0030092F"/>
    <w:rsid w:val="00301027"/>
    <w:rsid w:val="00305E28"/>
    <w:rsid w:val="00314718"/>
    <w:rsid w:val="00315F24"/>
    <w:rsid w:val="003205B4"/>
    <w:rsid w:val="00331064"/>
    <w:rsid w:val="00333169"/>
    <w:rsid w:val="00343641"/>
    <w:rsid w:val="00346E54"/>
    <w:rsid w:val="0034775B"/>
    <w:rsid w:val="003479A0"/>
    <w:rsid w:val="00354B2C"/>
    <w:rsid w:val="0036011E"/>
    <w:rsid w:val="003626A6"/>
    <w:rsid w:val="0036315B"/>
    <w:rsid w:val="00383343"/>
    <w:rsid w:val="0038386B"/>
    <w:rsid w:val="003969EB"/>
    <w:rsid w:val="00397197"/>
    <w:rsid w:val="003C6FC9"/>
    <w:rsid w:val="003E206A"/>
    <w:rsid w:val="003F3BB1"/>
    <w:rsid w:val="00402A15"/>
    <w:rsid w:val="00403475"/>
    <w:rsid w:val="00406F3F"/>
    <w:rsid w:val="00411035"/>
    <w:rsid w:val="004210BC"/>
    <w:rsid w:val="00442188"/>
    <w:rsid w:val="00451955"/>
    <w:rsid w:val="004548DF"/>
    <w:rsid w:val="004563F1"/>
    <w:rsid w:val="00462266"/>
    <w:rsid w:val="00465DC9"/>
    <w:rsid w:val="004716C1"/>
    <w:rsid w:val="004738D1"/>
    <w:rsid w:val="00477846"/>
    <w:rsid w:val="0048432E"/>
    <w:rsid w:val="00491CDC"/>
    <w:rsid w:val="004B2130"/>
    <w:rsid w:val="004C75B0"/>
    <w:rsid w:val="004D04EC"/>
    <w:rsid w:val="004D24CB"/>
    <w:rsid w:val="004E0FFF"/>
    <w:rsid w:val="004E32AC"/>
    <w:rsid w:val="004E385C"/>
    <w:rsid w:val="00506FAB"/>
    <w:rsid w:val="005140E6"/>
    <w:rsid w:val="00520264"/>
    <w:rsid w:val="005251A3"/>
    <w:rsid w:val="0052722B"/>
    <w:rsid w:val="00527F02"/>
    <w:rsid w:val="0053476D"/>
    <w:rsid w:val="00551472"/>
    <w:rsid w:val="0056054A"/>
    <w:rsid w:val="00561882"/>
    <w:rsid w:val="00582269"/>
    <w:rsid w:val="00582329"/>
    <w:rsid w:val="005A081A"/>
    <w:rsid w:val="005A325D"/>
    <w:rsid w:val="005A5CBF"/>
    <w:rsid w:val="005C04AC"/>
    <w:rsid w:val="005C7FA9"/>
    <w:rsid w:val="005F45FF"/>
    <w:rsid w:val="0060082E"/>
    <w:rsid w:val="00606630"/>
    <w:rsid w:val="006075F0"/>
    <w:rsid w:val="00607704"/>
    <w:rsid w:val="00621B09"/>
    <w:rsid w:val="00624146"/>
    <w:rsid w:val="00640C57"/>
    <w:rsid w:val="00661B54"/>
    <w:rsid w:val="00661E8B"/>
    <w:rsid w:val="0067232D"/>
    <w:rsid w:val="00681170"/>
    <w:rsid w:val="00681998"/>
    <w:rsid w:val="0068493D"/>
    <w:rsid w:val="00684FE2"/>
    <w:rsid w:val="006869DE"/>
    <w:rsid w:val="00697AF0"/>
    <w:rsid w:val="006A29E4"/>
    <w:rsid w:val="006A40BF"/>
    <w:rsid w:val="006A6986"/>
    <w:rsid w:val="006B0657"/>
    <w:rsid w:val="006B0D8A"/>
    <w:rsid w:val="006C10CD"/>
    <w:rsid w:val="006C39F5"/>
    <w:rsid w:val="006F067F"/>
    <w:rsid w:val="006F3AC9"/>
    <w:rsid w:val="007043E2"/>
    <w:rsid w:val="00735442"/>
    <w:rsid w:val="00737D3D"/>
    <w:rsid w:val="00742CCF"/>
    <w:rsid w:val="007453DF"/>
    <w:rsid w:val="00751911"/>
    <w:rsid w:val="0075311C"/>
    <w:rsid w:val="00754DDC"/>
    <w:rsid w:val="00774F89"/>
    <w:rsid w:val="0077747F"/>
    <w:rsid w:val="00781C1C"/>
    <w:rsid w:val="0078575E"/>
    <w:rsid w:val="00794F0E"/>
    <w:rsid w:val="0079563D"/>
    <w:rsid w:val="0079588C"/>
    <w:rsid w:val="007969E1"/>
    <w:rsid w:val="007A45DB"/>
    <w:rsid w:val="007A70B4"/>
    <w:rsid w:val="007B1160"/>
    <w:rsid w:val="007B7CCE"/>
    <w:rsid w:val="007D7CBD"/>
    <w:rsid w:val="007E1233"/>
    <w:rsid w:val="007E5C04"/>
    <w:rsid w:val="007F020E"/>
    <w:rsid w:val="00802660"/>
    <w:rsid w:val="0080783C"/>
    <w:rsid w:val="0081347A"/>
    <w:rsid w:val="008224B8"/>
    <w:rsid w:val="00831E4B"/>
    <w:rsid w:val="00840EC0"/>
    <w:rsid w:val="00845F11"/>
    <w:rsid w:val="008705EE"/>
    <w:rsid w:val="0087181E"/>
    <w:rsid w:val="0087264A"/>
    <w:rsid w:val="00872A38"/>
    <w:rsid w:val="00881B5C"/>
    <w:rsid w:val="00885F42"/>
    <w:rsid w:val="00893D5B"/>
    <w:rsid w:val="008A1BB1"/>
    <w:rsid w:val="008B20AE"/>
    <w:rsid w:val="008B2F70"/>
    <w:rsid w:val="008B4675"/>
    <w:rsid w:val="008C33A1"/>
    <w:rsid w:val="008D5749"/>
    <w:rsid w:val="008D61AE"/>
    <w:rsid w:val="008E052B"/>
    <w:rsid w:val="008E3DBF"/>
    <w:rsid w:val="008E417F"/>
    <w:rsid w:val="008E4411"/>
    <w:rsid w:val="008E5104"/>
    <w:rsid w:val="008E67C1"/>
    <w:rsid w:val="008E7D2B"/>
    <w:rsid w:val="00900DE9"/>
    <w:rsid w:val="00907385"/>
    <w:rsid w:val="0091021A"/>
    <w:rsid w:val="00910ABE"/>
    <w:rsid w:val="0091234D"/>
    <w:rsid w:val="009139D5"/>
    <w:rsid w:val="00920BDD"/>
    <w:rsid w:val="00941317"/>
    <w:rsid w:val="00943030"/>
    <w:rsid w:val="009559B5"/>
    <w:rsid w:val="00957B4F"/>
    <w:rsid w:val="009657C3"/>
    <w:rsid w:val="009716A4"/>
    <w:rsid w:val="00974BE7"/>
    <w:rsid w:val="00975C19"/>
    <w:rsid w:val="0099746F"/>
    <w:rsid w:val="009A5C16"/>
    <w:rsid w:val="009A65E6"/>
    <w:rsid w:val="009C040C"/>
    <w:rsid w:val="009C08E4"/>
    <w:rsid w:val="009C62F1"/>
    <w:rsid w:val="009C64F2"/>
    <w:rsid w:val="009C7F41"/>
    <w:rsid w:val="009D21AD"/>
    <w:rsid w:val="009D2BCC"/>
    <w:rsid w:val="009F311E"/>
    <w:rsid w:val="009F5C38"/>
    <w:rsid w:val="00A028E7"/>
    <w:rsid w:val="00A03FED"/>
    <w:rsid w:val="00A1082F"/>
    <w:rsid w:val="00A11F12"/>
    <w:rsid w:val="00A14CB5"/>
    <w:rsid w:val="00A179B5"/>
    <w:rsid w:val="00A22E9F"/>
    <w:rsid w:val="00A27A30"/>
    <w:rsid w:val="00A311A4"/>
    <w:rsid w:val="00A33467"/>
    <w:rsid w:val="00A46B22"/>
    <w:rsid w:val="00A47471"/>
    <w:rsid w:val="00A47EDD"/>
    <w:rsid w:val="00A56934"/>
    <w:rsid w:val="00A72260"/>
    <w:rsid w:val="00A77002"/>
    <w:rsid w:val="00A81132"/>
    <w:rsid w:val="00A818F1"/>
    <w:rsid w:val="00A8400B"/>
    <w:rsid w:val="00A91762"/>
    <w:rsid w:val="00A91B0D"/>
    <w:rsid w:val="00AA01B7"/>
    <w:rsid w:val="00AB2E2F"/>
    <w:rsid w:val="00AC00B0"/>
    <w:rsid w:val="00AC0585"/>
    <w:rsid w:val="00AC2C9A"/>
    <w:rsid w:val="00AC7048"/>
    <w:rsid w:val="00AD054F"/>
    <w:rsid w:val="00AD4FBD"/>
    <w:rsid w:val="00AE668A"/>
    <w:rsid w:val="00AE7AD6"/>
    <w:rsid w:val="00B17A3A"/>
    <w:rsid w:val="00B20F22"/>
    <w:rsid w:val="00B22A7C"/>
    <w:rsid w:val="00B32764"/>
    <w:rsid w:val="00B34571"/>
    <w:rsid w:val="00B46503"/>
    <w:rsid w:val="00B579ED"/>
    <w:rsid w:val="00B65912"/>
    <w:rsid w:val="00B72B59"/>
    <w:rsid w:val="00B82077"/>
    <w:rsid w:val="00BA1BD8"/>
    <w:rsid w:val="00BB1B69"/>
    <w:rsid w:val="00BB6036"/>
    <w:rsid w:val="00BC33D5"/>
    <w:rsid w:val="00BD1339"/>
    <w:rsid w:val="00BE0D02"/>
    <w:rsid w:val="00BF3E0D"/>
    <w:rsid w:val="00BF3F85"/>
    <w:rsid w:val="00BF579C"/>
    <w:rsid w:val="00C21E66"/>
    <w:rsid w:val="00C248F8"/>
    <w:rsid w:val="00C257A1"/>
    <w:rsid w:val="00C26C9F"/>
    <w:rsid w:val="00C40129"/>
    <w:rsid w:val="00C43126"/>
    <w:rsid w:val="00C43A6F"/>
    <w:rsid w:val="00C529C0"/>
    <w:rsid w:val="00C62C6A"/>
    <w:rsid w:val="00C634B7"/>
    <w:rsid w:val="00C76F7B"/>
    <w:rsid w:val="00C77A51"/>
    <w:rsid w:val="00C77C66"/>
    <w:rsid w:val="00C829F8"/>
    <w:rsid w:val="00C84665"/>
    <w:rsid w:val="00C84876"/>
    <w:rsid w:val="00C91945"/>
    <w:rsid w:val="00C96EA0"/>
    <w:rsid w:val="00C97E85"/>
    <w:rsid w:val="00CA10F5"/>
    <w:rsid w:val="00CB2B24"/>
    <w:rsid w:val="00CC51A0"/>
    <w:rsid w:val="00CE5C15"/>
    <w:rsid w:val="00CE5D52"/>
    <w:rsid w:val="00CE675E"/>
    <w:rsid w:val="00CF47EA"/>
    <w:rsid w:val="00D120B5"/>
    <w:rsid w:val="00D1366A"/>
    <w:rsid w:val="00D1749E"/>
    <w:rsid w:val="00D25DC1"/>
    <w:rsid w:val="00D36FBF"/>
    <w:rsid w:val="00D41671"/>
    <w:rsid w:val="00D5079F"/>
    <w:rsid w:val="00D5206A"/>
    <w:rsid w:val="00D5237F"/>
    <w:rsid w:val="00D552BE"/>
    <w:rsid w:val="00D61CAF"/>
    <w:rsid w:val="00D62FC5"/>
    <w:rsid w:val="00D66A1E"/>
    <w:rsid w:val="00D74AE4"/>
    <w:rsid w:val="00D755F0"/>
    <w:rsid w:val="00D8500D"/>
    <w:rsid w:val="00D928DE"/>
    <w:rsid w:val="00D95F67"/>
    <w:rsid w:val="00DB5738"/>
    <w:rsid w:val="00DB6DA6"/>
    <w:rsid w:val="00DC4FD7"/>
    <w:rsid w:val="00DD3942"/>
    <w:rsid w:val="00DD5B96"/>
    <w:rsid w:val="00DE3A20"/>
    <w:rsid w:val="00DE54EF"/>
    <w:rsid w:val="00DF3D92"/>
    <w:rsid w:val="00DF5362"/>
    <w:rsid w:val="00DF5947"/>
    <w:rsid w:val="00DF7E8F"/>
    <w:rsid w:val="00E00A14"/>
    <w:rsid w:val="00E03CA9"/>
    <w:rsid w:val="00E07607"/>
    <w:rsid w:val="00E07E7B"/>
    <w:rsid w:val="00E10768"/>
    <w:rsid w:val="00E16C0A"/>
    <w:rsid w:val="00E21B95"/>
    <w:rsid w:val="00E24C1E"/>
    <w:rsid w:val="00E5637D"/>
    <w:rsid w:val="00E7111C"/>
    <w:rsid w:val="00E711B4"/>
    <w:rsid w:val="00E80350"/>
    <w:rsid w:val="00E84D29"/>
    <w:rsid w:val="00E90E48"/>
    <w:rsid w:val="00E95B49"/>
    <w:rsid w:val="00EA20AE"/>
    <w:rsid w:val="00EB49EB"/>
    <w:rsid w:val="00EC47C1"/>
    <w:rsid w:val="00ED0CFC"/>
    <w:rsid w:val="00ED1D45"/>
    <w:rsid w:val="00EE3A8A"/>
    <w:rsid w:val="00EF1456"/>
    <w:rsid w:val="00F47B9B"/>
    <w:rsid w:val="00F47F19"/>
    <w:rsid w:val="00F5305C"/>
    <w:rsid w:val="00F54DA0"/>
    <w:rsid w:val="00F554AF"/>
    <w:rsid w:val="00F74C64"/>
    <w:rsid w:val="00F754F4"/>
    <w:rsid w:val="00F82BB6"/>
    <w:rsid w:val="00F87459"/>
    <w:rsid w:val="00F920F9"/>
    <w:rsid w:val="00F9583C"/>
    <w:rsid w:val="00F9642B"/>
    <w:rsid w:val="00F97E67"/>
    <w:rsid w:val="00FA2D6F"/>
    <w:rsid w:val="00FB3940"/>
    <w:rsid w:val="00FB7C21"/>
    <w:rsid w:val="00FC2F1F"/>
    <w:rsid w:val="00FD28E1"/>
    <w:rsid w:val="00FD2B65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0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  <w:style w:type="character" w:styleId="af1">
    <w:name w:val="Placeholder Text"/>
    <w:basedOn w:val="a0"/>
    <w:uiPriority w:val="99"/>
    <w:semiHidden/>
    <w:rsid w:val="001022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0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  <w:style w:type="character" w:styleId="af1">
    <w:name w:val="Placeholder Text"/>
    <w:basedOn w:val="a0"/>
    <w:uiPriority w:val="99"/>
    <w:semiHidden/>
    <w:rsid w:val="001022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eundae@shillast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8E4C-B503-42B0-9D79-6D7187F8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1872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Windows User</cp:lastModifiedBy>
  <cp:revision>64</cp:revision>
  <cp:lastPrinted>2021-06-16T07:43:00Z</cp:lastPrinted>
  <dcterms:created xsi:type="dcterms:W3CDTF">2019-08-26T00:08:00Z</dcterms:created>
  <dcterms:modified xsi:type="dcterms:W3CDTF">2023-10-1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